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lex Kerzhner</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8.5.199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972546210462</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riexxx@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5.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